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3484" w:rsidRDefault="00A93484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93484">
        <w:trPr>
          <w:trHeight w:val="2467"/>
        </w:trPr>
        <w:tc>
          <w:tcPr>
            <w:tcW w:w="5353" w:type="dxa"/>
            <w:shd w:val="clear" w:color="auto" w:fill="auto"/>
          </w:tcPr>
          <w:p w:rsidR="00A93484" w:rsidRDefault="00A93484">
            <w:pPr>
              <w:autoSpaceDE w:val="0"/>
              <w:rPr>
                <w:bCs/>
                <w:sz w:val="22"/>
                <w:szCs w:val="22"/>
              </w:rPr>
            </w:pPr>
          </w:p>
          <w:p w:rsidR="00A93484" w:rsidRDefault="00A9348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A93484" w:rsidRDefault="00A9258B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A93484" w:rsidRDefault="00A9348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A93484" w:rsidRDefault="00A9258B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A93484" w:rsidRDefault="00A934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93484" w:rsidRDefault="00A93484">
            <w:pPr>
              <w:autoSpaceDE w:val="0"/>
              <w:rPr>
                <w:bCs/>
                <w:sz w:val="22"/>
                <w:szCs w:val="22"/>
              </w:rPr>
            </w:pPr>
          </w:p>
          <w:p w:rsidR="00A93484" w:rsidRDefault="00A93484">
            <w:pPr>
              <w:autoSpaceDE w:val="0"/>
              <w:rPr>
                <w:bCs/>
                <w:sz w:val="22"/>
                <w:szCs w:val="22"/>
              </w:rPr>
            </w:pPr>
          </w:p>
          <w:p w:rsidR="00A93484" w:rsidRDefault="00A9348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93484" w:rsidRDefault="00A93484">
      <w:pPr>
        <w:autoSpaceDE w:val="0"/>
        <w:ind w:left="709"/>
        <w:jc w:val="center"/>
        <w:rPr>
          <w:bCs/>
        </w:rPr>
      </w:pPr>
    </w:p>
    <w:p w:rsidR="00A93484" w:rsidRDefault="00A9348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93484" w:rsidRDefault="00A9348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93484" w:rsidRDefault="00A9348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93484" w:rsidRDefault="00A9258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A93484" w:rsidRDefault="00A9258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674</w:t>
      </w:r>
    </w:p>
    <w:p w:rsidR="00A93484" w:rsidRDefault="00A9258B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</w:p>
    <w:p w:rsidR="00A93484" w:rsidRDefault="00A93484">
      <w:pPr>
        <w:autoSpaceDE w:val="0"/>
        <w:rPr>
          <w:b/>
          <w:bCs/>
          <w:sz w:val="28"/>
          <w:szCs w:val="28"/>
        </w:rPr>
      </w:pPr>
    </w:p>
    <w:p w:rsidR="00A93484" w:rsidRDefault="00A93484">
      <w:pPr>
        <w:autoSpaceDE w:val="0"/>
        <w:rPr>
          <w:b/>
          <w:bCs/>
          <w:sz w:val="28"/>
          <w:szCs w:val="28"/>
        </w:rPr>
      </w:pPr>
    </w:p>
    <w:p w:rsidR="00A93484" w:rsidRDefault="00A9258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A93484" w:rsidRDefault="00A9258B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A93484" w:rsidRDefault="00A93484">
      <w:pPr>
        <w:autoSpaceDE w:val="0"/>
        <w:rPr>
          <w:b/>
          <w:bCs/>
          <w:sz w:val="28"/>
          <w:szCs w:val="28"/>
        </w:rPr>
      </w:pPr>
    </w:p>
    <w:p w:rsidR="00A93484" w:rsidRDefault="00A93484">
      <w:pPr>
        <w:autoSpaceDE w:val="0"/>
        <w:rPr>
          <w:b/>
          <w:bCs/>
          <w:sz w:val="28"/>
          <w:szCs w:val="28"/>
        </w:rPr>
      </w:pPr>
    </w:p>
    <w:p w:rsidR="00A93484" w:rsidRDefault="00A93484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A93484">
        <w:tc>
          <w:tcPr>
            <w:tcW w:w="5352" w:type="dxa"/>
          </w:tcPr>
          <w:p w:rsidR="00A93484" w:rsidRDefault="00A9258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A93484" w:rsidRDefault="00A9348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93484" w:rsidRDefault="00A9258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20</w:t>
            </w:r>
          </w:p>
        </w:tc>
      </w:tr>
      <w:tr w:rsidR="00A93484">
        <w:tc>
          <w:tcPr>
            <w:tcW w:w="5352" w:type="dxa"/>
          </w:tcPr>
          <w:p w:rsidR="00A93484" w:rsidRDefault="00A9258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A93484" w:rsidRDefault="00A9348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93484" w:rsidRDefault="00A9258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5.2026</w:t>
            </w:r>
          </w:p>
        </w:tc>
      </w:tr>
      <w:tr w:rsidR="00A93484">
        <w:tc>
          <w:tcPr>
            <w:tcW w:w="5352" w:type="dxa"/>
          </w:tcPr>
          <w:p w:rsidR="00A93484" w:rsidRDefault="00A9258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A93484" w:rsidRDefault="00A9348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93484" w:rsidRDefault="00A9258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6</w:t>
            </w:r>
          </w:p>
        </w:tc>
      </w:tr>
      <w:tr w:rsidR="00A93484">
        <w:tc>
          <w:tcPr>
            <w:tcW w:w="5352" w:type="dxa"/>
          </w:tcPr>
          <w:p w:rsidR="00A93484" w:rsidRDefault="00A9258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A93484" w:rsidRDefault="00A9258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6.2026</w:t>
            </w:r>
          </w:p>
        </w:tc>
      </w:tr>
      <w:tr w:rsidR="00A93484">
        <w:tc>
          <w:tcPr>
            <w:tcW w:w="5352" w:type="dxa"/>
          </w:tcPr>
          <w:p w:rsidR="00A93484" w:rsidRDefault="00A93484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93484" w:rsidRDefault="00A9348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93484" w:rsidRDefault="00A93484">
      <w:pPr>
        <w:autoSpaceDE w:val="0"/>
        <w:rPr>
          <w:bCs/>
          <w:sz w:val="26"/>
          <w:szCs w:val="26"/>
        </w:rPr>
      </w:pPr>
    </w:p>
    <w:p w:rsidR="00A93484" w:rsidRDefault="00A93484">
      <w:pPr>
        <w:autoSpaceDE w:val="0"/>
        <w:rPr>
          <w:bCs/>
          <w:sz w:val="26"/>
          <w:szCs w:val="26"/>
        </w:rPr>
      </w:pPr>
    </w:p>
    <w:p w:rsidR="00A93484" w:rsidRDefault="00A93484">
      <w:pPr>
        <w:autoSpaceDE w:val="0"/>
        <w:rPr>
          <w:bCs/>
          <w:sz w:val="26"/>
          <w:szCs w:val="26"/>
        </w:rPr>
      </w:pPr>
    </w:p>
    <w:p w:rsidR="00A93484" w:rsidRDefault="00A93484">
      <w:pPr>
        <w:autoSpaceDE w:val="0"/>
        <w:rPr>
          <w:bCs/>
          <w:sz w:val="26"/>
          <w:szCs w:val="26"/>
        </w:rPr>
      </w:pPr>
    </w:p>
    <w:p w:rsidR="00A93484" w:rsidRDefault="00A93484">
      <w:pPr>
        <w:autoSpaceDE w:val="0"/>
        <w:rPr>
          <w:bCs/>
          <w:sz w:val="26"/>
          <w:szCs w:val="26"/>
        </w:rPr>
      </w:pPr>
    </w:p>
    <w:p w:rsidR="00A9258B" w:rsidRDefault="00A9258B">
      <w:pPr>
        <w:autoSpaceDE w:val="0"/>
        <w:rPr>
          <w:bCs/>
          <w:sz w:val="26"/>
          <w:szCs w:val="26"/>
        </w:rPr>
      </w:pPr>
    </w:p>
    <w:p w:rsidR="00A9258B" w:rsidRDefault="00A9258B">
      <w:pPr>
        <w:autoSpaceDE w:val="0"/>
        <w:rPr>
          <w:bCs/>
          <w:sz w:val="26"/>
          <w:szCs w:val="26"/>
        </w:rPr>
      </w:pPr>
    </w:p>
    <w:p w:rsidR="00A93484" w:rsidRDefault="00A93484">
      <w:pPr>
        <w:autoSpaceDE w:val="0"/>
        <w:rPr>
          <w:bCs/>
          <w:sz w:val="26"/>
          <w:szCs w:val="26"/>
        </w:rPr>
      </w:pPr>
    </w:p>
    <w:p w:rsidR="00A93484" w:rsidRDefault="00A93484">
      <w:pPr>
        <w:autoSpaceDE w:val="0"/>
        <w:rPr>
          <w:b/>
          <w:sz w:val="28"/>
          <w:szCs w:val="28"/>
        </w:rPr>
      </w:pPr>
    </w:p>
    <w:p w:rsidR="00A93484" w:rsidRDefault="00A93484">
      <w:pPr>
        <w:autoSpaceDE w:val="0"/>
        <w:rPr>
          <w:b/>
          <w:sz w:val="28"/>
          <w:szCs w:val="28"/>
        </w:rPr>
      </w:pPr>
    </w:p>
    <w:p w:rsidR="00A93484" w:rsidRDefault="00A9258B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A93484" w:rsidRDefault="00A925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A93484" w:rsidRDefault="00A9258B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A93484" w:rsidRDefault="00A9258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A93484" w:rsidRDefault="00A9258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A93484" w:rsidRDefault="00A9258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A93484" w:rsidRDefault="00A9258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A93484" w:rsidRDefault="00A9258B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A93484" w:rsidRDefault="00A925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 от 25.05.2026 № 92-З п. 403;</w:t>
      </w:r>
    </w:p>
    <w:p w:rsidR="00A93484" w:rsidRDefault="00A9258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A93484" w:rsidRDefault="00A9258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A93484" w:rsidRDefault="00A93484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93484" w:rsidRDefault="00A925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A93484" w:rsidRDefault="00A9258B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A93484" w:rsidRDefault="00A925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A93484" w:rsidRDefault="00A925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A93484" w:rsidRDefault="00A925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A93484" w:rsidRDefault="00A925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A93484" w:rsidRDefault="00A9348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A93484" w:rsidRDefault="00A9258B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:rsidR="00A93484" w:rsidRDefault="00A925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A93484" w:rsidRDefault="00A9348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A93484" w:rsidRDefault="00A934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A93484" w:rsidRDefault="00A934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A93484" w:rsidRDefault="00A9258B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>
        <w:rPr>
          <w:sz w:val="22"/>
          <w:szCs w:val="22"/>
        </w:rPr>
        <w:br/>
        <w:t>д. 7, 14 этаж, Административно-Деловой центр «Новатор», башня «Z».</w:t>
      </w:r>
    </w:p>
    <w:p w:rsidR="00A93484" w:rsidRDefault="00A9258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A93484" w:rsidRDefault="00A934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A93484" w:rsidRDefault="00A9258B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A93484" w:rsidRDefault="00A9258B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A93484" w:rsidRDefault="00A9258B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A93484" w:rsidRDefault="00A9258B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A93484" w:rsidRDefault="00A9258B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A93484" w:rsidRDefault="00A93484">
      <w:pPr>
        <w:tabs>
          <w:tab w:val="left" w:pos="142"/>
        </w:tabs>
        <w:autoSpaceDE w:val="0"/>
        <w:rPr>
          <w:sz w:val="22"/>
          <w:szCs w:val="22"/>
        </w:rPr>
      </w:pPr>
    </w:p>
    <w:p w:rsidR="00A9258B" w:rsidRDefault="00A9258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</w:p>
    <w:p w:rsidR="00A93484" w:rsidRDefault="00A9258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далее - Земельный участок)</w:t>
      </w:r>
    </w:p>
    <w:p w:rsidR="00A93484" w:rsidRDefault="00A93484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A93484" w:rsidRDefault="00A9258B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A93484" w:rsidRDefault="00A9258B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родской округ Воскресенск, д. Ратчино. </w:t>
      </w:r>
    </w:p>
    <w:p w:rsidR="00A93484" w:rsidRDefault="00A93484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00,00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213:923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 w:rsidP="00A9258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A93484" w:rsidRDefault="00A9258B" w:rsidP="00A9258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входит в зону с особым условием использования территории: </w:t>
      </w:r>
      <w:r>
        <w:rPr>
          <w:color w:val="0000FF"/>
          <w:sz w:val="22"/>
          <w:szCs w:val="22"/>
        </w:rPr>
        <w:br/>
        <w:t>Полностью расположен в пределах приаэродромной территории аэродрома Коломн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      </w:t>
      </w:r>
      <w:r>
        <w:rPr>
          <w:color w:val="0000FF"/>
          <w:sz w:val="22"/>
          <w:szCs w:val="22"/>
        </w:rPr>
        <w:br/>
        <w:t xml:space="preserve">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</w:t>
      </w:r>
      <w:r>
        <w:rPr>
          <w:color w:val="0000FF"/>
          <w:sz w:val="22"/>
          <w:szCs w:val="22"/>
        </w:rPr>
        <w:lastRenderedPageBreak/>
        <w:t>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A93484" w:rsidRDefault="00A9348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A93484" w:rsidRDefault="00A9348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A93484" w:rsidRDefault="00A9258B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A93484" w:rsidRDefault="00A9258B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0.1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A93484" w:rsidRDefault="00A925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0.12.2026.</w:t>
      </w:r>
    </w:p>
    <w:p w:rsidR="00A93484" w:rsidRDefault="00A93484">
      <w:pPr>
        <w:suppressAutoHyphens w:val="0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04 737,60 руб. (Триста четыре тысячи семьсот тридцать семь руб. 6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5 236,88 руб. (Пятнадцать тысяч двести тридцать шесть руб. 88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A93484" w:rsidRDefault="00A9348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93484" w:rsidRDefault="00A9258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304 737,60 руб. (Триста четыре тысячи семьсот тридцать семь руб. 6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A93484" w:rsidRDefault="00A9348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A93484" w:rsidRDefault="00A925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A93484" w:rsidRDefault="00A9348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A93484" w:rsidRDefault="00A925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A93484" w:rsidRDefault="00A925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A93484" w:rsidRDefault="00A9348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A93484" w:rsidRDefault="00A93484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A93484" w:rsidRDefault="00A9258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8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A93484" w:rsidRDefault="00A9258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ем Заявок осуществляется круглосуточно.</w:t>
      </w:r>
    </w:p>
    <w:p w:rsidR="00A93484" w:rsidRDefault="00A9348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6.06.2026 18:00</w:t>
      </w:r>
      <w:r>
        <w:rPr>
          <w:b/>
          <w:sz w:val="22"/>
          <w:szCs w:val="22"/>
        </w:rPr>
        <w:t>.</w:t>
      </w:r>
    </w:p>
    <w:p w:rsidR="00A93484" w:rsidRDefault="00A9348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6.2026</w:t>
      </w:r>
      <w:r>
        <w:rPr>
          <w:color w:val="0000FF"/>
          <w:sz w:val="22"/>
          <w:szCs w:val="22"/>
        </w:rPr>
        <w:t>.</w:t>
      </w:r>
    </w:p>
    <w:p w:rsidR="00A93484" w:rsidRDefault="00A93484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A93484" w:rsidRDefault="00A9348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6.2026 12:00.</w:t>
      </w:r>
    </w:p>
    <w:p w:rsidR="00A93484" w:rsidRDefault="00A9348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A93484" w:rsidRDefault="00A9348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A93484" w:rsidRDefault="00A9348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93484" w:rsidRDefault="00A9258B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A93484" w:rsidRDefault="00A9258B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A93484" w:rsidRDefault="00A9258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A93484" w:rsidRDefault="00A9258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A93484" w:rsidRDefault="00A9258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A93484" w:rsidRDefault="00A9258B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A93484" w:rsidRDefault="00A93484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A93484" w:rsidRDefault="00A93484">
      <w:pPr>
        <w:spacing w:line="276" w:lineRule="auto"/>
        <w:jc w:val="both"/>
        <w:rPr>
          <w:sz w:val="22"/>
          <w:szCs w:val="22"/>
        </w:rPr>
      </w:pPr>
    </w:p>
    <w:p w:rsidR="00A93484" w:rsidRDefault="00A9258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A93484" w:rsidRDefault="00A9258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A93484" w:rsidRDefault="00A9258B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A93484" w:rsidRDefault="00A93484">
      <w:pPr>
        <w:spacing w:line="276" w:lineRule="auto"/>
        <w:ind w:firstLine="426"/>
        <w:rPr>
          <w:sz w:val="22"/>
          <w:szCs w:val="22"/>
        </w:rPr>
      </w:pPr>
    </w:p>
    <w:p w:rsidR="00A93484" w:rsidRDefault="00A9258B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A93484" w:rsidRDefault="00A9258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93484" w:rsidRDefault="00A9258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A93484" w:rsidRDefault="00A9258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A93484" w:rsidRDefault="00A9258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93484" w:rsidRDefault="00A9258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93484" w:rsidRDefault="00A93484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93484" w:rsidRDefault="00A9258B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A93484" w:rsidRDefault="00A93484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A93484" w:rsidRDefault="00A93484">
      <w:pPr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A93484" w:rsidRDefault="00A925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A93484" w:rsidRDefault="00A9258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93484" w:rsidRDefault="00A9258B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93484" w:rsidRDefault="00A9258B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93484" w:rsidRDefault="00A9258B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93484" w:rsidRDefault="00A93484">
      <w:pPr>
        <w:spacing w:line="276" w:lineRule="auto"/>
        <w:jc w:val="both"/>
        <w:rPr>
          <w:b/>
          <w:bCs/>
          <w:sz w:val="22"/>
          <w:szCs w:val="22"/>
        </w:rPr>
      </w:pPr>
    </w:p>
    <w:p w:rsidR="00A93484" w:rsidRDefault="00A9258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93484" w:rsidRDefault="00A9258B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A93484" w:rsidRDefault="00A93484">
      <w:pPr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A93484" w:rsidRDefault="00A9258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93484" w:rsidRDefault="00A9258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A93484" w:rsidRDefault="00A9258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A93484" w:rsidRDefault="00A93484">
      <w:pPr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A93484" w:rsidRDefault="00A93484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A93484" w:rsidRDefault="00A9258B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A93484" w:rsidRDefault="00A9258B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A93484" w:rsidRDefault="00A9258B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A93484" w:rsidRDefault="00A93484">
      <w:pPr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93484" w:rsidRDefault="00A9258B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93484" w:rsidRDefault="00A93484">
      <w:pPr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93484" w:rsidRDefault="00A9258B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A93484" w:rsidRDefault="00A93484">
      <w:pPr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A93484" w:rsidRDefault="00A93484">
      <w:pPr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A93484" w:rsidRDefault="00A93484">
      <w:pPr>
        <w:spacing w:line="276" w:lineRule="auto"/>
        <w:jc w:val="center"/>
        <w:rPr>
          <w:b/>
          <w:sz w:val="4"/>
          <w:szCs w:val="4"/>
        </w:rPr>
      </w:pP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A93484" w:rsidRDefault="00A9348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A93484" w:rsidRDefault="00A9348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A93484" w:rsidRDefault="00A9348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93484" w:rsidRDefault="00A9258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A93484" w:rsidRDefault="00A9258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A93484" w:rsidRDefault="00A9348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A93484" w:rsidRDefault="00A9348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A93484" w:rsidRDefault="00A9258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A93484" w:rsidRDefault="00A9258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A93484" w:rsidRDefault="00A9258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A93484" w:rsidRDefault="00A9258B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A93484" w:rsidRDefault="00A9258B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93484" w:rsidRDefault="00A9258B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A93484" w:rsidRDefault="00A9258B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A93484" w:rsidRDefault="00A93484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A93484" w:rsidRDefault="00A9258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A93484" w:rsidRDefault="00A9258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A93484" w:rsidRDefault="00A9258B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A93484" w:rsidRDefault="00A9258B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A93484" w:rsidRDefault="00A9348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A93484" w:rsidRDefault="00A9258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A93484" w:rsidRDefault="00A93484">
      <w:pPr>
        <w:rPr>
          <w:lang w:val="zh-CN"/>
        </w:rPr>
      </w:pPr>
    </w:p>
    <w:p w:rsidR="00A93484" w:rsidRDefault="00A9258B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A93484" w:rsidRDefault="00A9258B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A93484" w:rsidRDefault="00A9258B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A93484" w:rsidRDefault="00A93484">
      <w:pPr>
        <w:rPr>
          <w:b/>
          <w:sz w:val="2"/>
          <w:szCs w:val="10"/>
        </w:rPr>
      </w:pPr>
    </w:p>
    <w:p w:rsidR="00A93484" w:rsidRDefault="00A9258B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A93484" w:rsidRDefault="00A9258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A93484" w:rsidRDefault="00A9258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A93484" w:rsidRDefault="00A9258B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A93484" w:rsidRDefault="00A9258B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A93484" w:rsidRDefault="00A9258B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A93484" w:rsidRDefault="00A9258B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A93484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93484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93484" w:rsidRDefault="00A92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A93484" w:rsidRDefault="00A92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A93484" w:rsidRDefault="00A9258B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A93484" w:rsidRDefault="00A93484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A93484" w:rsidRDefault="00A9258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A93484" w:rsidRDefault="00A9258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A93484" w:rsidRDefault="00A9258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A93484" w:rsidRDefault="00A9258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A93484" w:rsidRDefault="00A9258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93484" w:rsidRDefault="00A9258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A93484" w:rsidRDefault="00A9258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93484" w:rsidRDefault="00A9258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A93484" w:rsidRDefault="00A9258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A93484" w:rsidRDefault="00A9258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A93484" w:rsidRDefault="00A9258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A93484" w:rsidRDefault="00A9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A93484" w:rsidRDefault="00A9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A93484" w:rsidRDefault="00A9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A93484" w:rsidRDefault="00A9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A93484" w:rsidRDefault="00A925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A93484" w:rsidRDefault="00A9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93484" w:rsidRDefault="00A9258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A93484" w:rsidRDefault="00A9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93484" w:rsidRDefault="00A925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A93484" w:rsidRDefault="00A9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A93484" w:rsidRDefault="00A934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A93484" w:rsidRDefault="00A934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A93484" w:rsidRDefault="00A93484">
      <w:pPr>
        <w:rPr>
          <w:b/>
          <w:sz w:val="22"/>
          <w:szCs w:val="22"/>
        </w:rPr>
      </w:pPr>
    </w:p>
    <w:p w:rsidR="00A93484" w:rsidRDefault="00A925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A93484" w:rsidRDefault="00A9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93484" w:rsidRDefault="00A93484">
      <w:pPr>
        <w:suppressAutoHyphens w:val="0"/>
        <w:jc w:val="center"/>
        <w:rPr>
          <w:b/>
          <w:sz w:val="22"/>
          <w:szCs w:val="22"/>
        </w:rPr>
      </w:pPr>
    </w:p>
    <w:p w:rsidR="00A93484" w:rsidRDefault="00A9258B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A93484" w:rsidRDefault="00A934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A93484" w:rsidRDefault="00A934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93484" w:rsidRDefault="00A925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A93484" w:rsidRDefault="00A934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A93484" w:rsidRDefault="00A925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A93484" w:rsidRDefault="00A934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93484" w:rsidRDefault="00A9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A93484" w:rsidRDefault="00A925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A93484" w:rsidRDefault="00A93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93484">
        <w:tc>
          <w:tcPr>
            <w:tcW w:w="3261" w:type="dxa"/>
          </w:tcPr>
          <w:p w:rsidR="00A93484" w:rsidRDefault="00A9258B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A93484" w:rsidRDefault="00A925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A93484" w:rsidRDefault="00A9258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93484">
        <w:trPr>
          <w:trHeight w:val="250"/>
        </w:trPr>
        <w:tc>
          <w:tcPr>
            <w:tcW w:w="3261" w:type="dxa"/>
          </w:tcPr>
          <w:p w:rsidR="00A93484" w:rsidRDefault="00A934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93484" w:rsidRDefault="00A934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93484" w:rsidRDefault="00A934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3484" w:rsidRDefault="00A93484">
      <w:pPr>
        <w:jc w:val="center"/>
        <w:rPr>
          <w:b/>
          <w:sz w:val="22"/>
          <w:szCs w:val="22"/>
        </w:rPr>
      </w:pPr>
    </w:p>
    <w:p w:rsidR="00A93484" w:rsidRDefault="00A925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A93484" w:rsidRDefault="00A93484">
      <w:pPr>
        <w:jc w:val="center"/>
        <w:rPr>
          <w:b/>
          <w:sz w:val="22"/>
          <w:szCs w:val="22"/>
        </w:rPr>
      </w:pPr>
    </w:p>
    <w:p w:rsidR="00A93484" w:rsidRDefault="00A93484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484">
        <w:trPr>
          <w:trHeight w:val="738"/>
        </w:trPr>
        <w:tc>
          <w:tcPr>
            <w:tcW w:w="3049" w:type="dxa"/>
          </w:tcPr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A93484" w:rsidRDefault="00A93484">
            <w:pPr>
              <w:rPr>
                <w:sz w:val="22"/>
                <w:szCs w:val="22"/>
              </w:rPr>
            </w:pPr>
          </w:p>
        </w:tc>
      </w:tr>
      <w:tr w:rsidR="00A93484">
        <w:trPr>
          <w:trHeight w:val="738"/>
        </w:trPr>
        <w:tc>
          <w:tcPr>
            <w:tcW w:w="3049" w:type="dxa"/>
          </w:tcPr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A93484" w:rsidRDefault="00A93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A93484" w:rsidRDefault="00A93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A93484" w:rsidRDefault="00A92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591E8C" w:rsidRDefault="00591E8C"/>
    <w:sectPr w:rsidR="00591E8C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BE" w:rsidRDefault="00FF6DBE">
      <w:r>
        <w:separator/>
      </w:r>
    </w:p>
  </w:endnote>
  <w:endnote w:type="continuationSeparator" w:id="0">
    <w:p w:rsidR="00FF6DBE" w:rsidRDefault="00FF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A93484" w:rsidRDefault="00A9258B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14" w:rsidRPr="00947614">
          <w:rPr>
            <w:noProof/>
            <w:lang w:val="ru-RU"/>
          </w:rPr>
          <w:t>2</w:t>
        </w:r>
        <w:r>
          <w:fldChar w:fldCharType="end"/>
        </w:r>
      </w:p>
    </w:sdtContent>
  </w:sdt>
  <w:p w:rsidR="00A93484" w:rsidRDefault="00A9348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BE" w:rsidRDefault="00FF6DBE">
      <w:r>
        <w:separator/>
      </w:r>
    </w:p>
  </w:footnote>
  <w:footnote w:type="continuationSeparator" w:id="0">
    <w:p w:rsidR="00FF6DBE" w:rsidRDefault="00FF6DBE">
      <w:r>
        <w:continuationSeparator/>
      </w:r>
    </w:p>
  </w:footnote>
  <w:footnote w:id="1">
    <w:p w:rsidR="00A93484" w:rsidRDefault="00A9258B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A93484" w:rsidRDefault="00A9258B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A93484" w:rsidRDefault="00A93484">
      <w:pPr>
        <w:pStyle w:val="af5"/>
        <w:rPr>
          <w:lang w:val="ru-RU"/>
        </w:rPr>
      </w:pPr>
    </w:p>
  </w:footnote>
  <w:footnote w:id="3">
    <w:p w:rsidR="00A93484" w:rsidRDefault="00A9258B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A93484" w:rsidRDefault="00A9258B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A93484" w:rsidRDefault="00A9258B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A93484" w:rsidRDefault="00A9258B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A93484" w:rsidRPr="00A9258B" w:rsidRDefault="00A9258B">
      <w:pPr>
        <w:pStyle w:val="af5"/>
        <w:jc w:val="both"/>
        <w:rPr>
          <w:sz w:val="16"/>
          <w:szCs w:val="16"/>
          <w:lang w:val="ru-RU"/>
        </w:rPr>
      </w:pPr>
      <w:r w:rsidRPr="00A9258B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A9258B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1E8C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61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258B"/>
    <w:rsid w:val="00A93278"/>
    <w:rsid w:val="00A93484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667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6DBE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926624-08B5-4C09-9BB8-83852C98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78CE-2E9B-4867-8951-A3D30CAA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25</Words>
  <Characters>3605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5-27T13:18:00Z</cp:lastPrinted>
  <dcterms:created xsi:type="dcterms:W3CDTF">2026-05-28T05:59:00Z</dcterms:created>
  <dcterms:modified xsi:type="dcterms:W3CDTF">2026-05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